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75" w:rsidRDefault="00713075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инистерство образования, науки и молодежной политики</w:t>
      </w:r>
    </w:p>
    <w:p w:rsidR="001F450E" w:rsidRDefault="00713075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ижегородской области</w:t>
      </w:r>
    </w:p>
    <w:p w:rsidR="00713075" w:rsidRDefault="00713075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БУДО НО «Центр психолого-педагогической, </w:t>
      </w:r>
    </w:p>
    <w:p w:rsidR="00713075" w:rsidRPr="001F450E" w:rsidRDefault="00713075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дицинской и социальной помощи»</w:t>
      </w:r>
    </w:p>
    <w:p w:rsidR="001F450E" w:rsidRDefault="001F450E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F450E" w:rsidRDefault="001F450E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F450E" w:rsidRDefault="001F450E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F450E" w:rsidRDefault="001F450E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F450E" w:rsidRDefault="001F450E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F450E" w:rsidRDefault="001F450E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F450E" w:rsidRDefault="001F450E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F450E" w:rsidRDefault="001F450E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F450E" w:rsidRDefault="001F450E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F450E" w:rsidRDefault="001F450E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F450E" w:rsidRDefault="001F450E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F450E" w:rsidRPr="001F450E" w:rsidRDefault="001F450E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F450E">
        <w:rPr>
          <w:rFonts w:ascii="Times New Roman" w:hAnsi="Times New Roman" w:cs="Times New Roman"/>
          <w:b/>
          <w:bCs/>
          <w:iCs/>
          <w:sz w:val="28"/>
          <w:szCs w:val="28"/>
        </w:rPr>
        <w:t>Методические рекомендации по выявлению семейного насилия</w:t>
      </w:r>
    </w:p>
    <w:p w:rsidR="001F450E" w:rsidRDefault="001F450E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F45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в том числе латентного) </w:t>
      </w:r>
    </w:p>
    <w:p w:rsidR="001F450E" w:rsidRPr="00DE55D1" w:rsidRDefault="001F450E" w:rsidP="00DE55D1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F450E">
        <w:rPr>
          <w:rFonts w:ascii="Times New Roman" w:hAnsi="Times New Roman" w:cs="Times New Roman"/>
          <w:b/>
          <w:bCs/>
          <w:iCs/>
          <w:sz w:val="28"/>
          <w:szCs w:val="28"/>
        </w:rPr>
        <w:t>для социальных педагогов и педагогов-психологов</w:t>
      </w:r>
    </w:p>
    <w:p w:rsidR="001F450E" w:rsidRDefault="001F450E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F450E" w:rsidRDefault="001F450E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F450E" w:rsidRPr="004B17A5" w:rsidRDefault="001F450E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1F450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F450E" w:rsidRDefault="001F450E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E55D1" w:rsidRDefault="00DE55D1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E55D1" w:rsidRDefault="00DE55D1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E55D1" w:rsidRDefault="00DE55D1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13075" w:rsidRDefault="00713075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E55D1" w:rsidRDefault="00DE55D1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DE55D1" w:rsidRDefault="00DE55D1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F450E" w:rsidRPr="001F450E" w:rsidRDefault="001F450E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F450E">
        <w:rPr>
          <w:rFonts w:ascii="Times New Roman" w:hAnsi="Times New Roman" w:cs="Times New Roman"/>
          <w:bCs/>
          <w:iCs/>
          <w:sz w:val="24"/>
          <w:szCs w:val="24"/>
        </w:rPr>
        <w:t>Нижний Новгород</w:t>
      </w:r>
    </w:p>
    <w:p w:rsidR="001F450E" w:rsidRDefault="001F450E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019</w:t>
      </w:r>
    </w:p>
    <w:p w:rsidR="001F450E" w:rsidRDefault="001F450E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Pr="001F450E" w:rsidRDefault="00713075" w:rsidP="0071307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F450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ставители:</w:t>
      </w:r>
    </w:p>
    <w:p w:rsidR="00713075" w:rsidRPr="001F450E" w:rsidRDefault="00713075" w:rsidP="0071307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F450E">
        <w:rPr>
          <w:rFonts w:ascii="Times New Roman" w:hAnsi="Times New Roman" w:cs="Times New Roman"/>
          <w:bCs/>
          <w:iCs/>
          <w:sz w:val="28"/>
          <w:szCs w:val="28"/>
        </w:rPr>
        <w:t>педагог-психолог Ведерникова Л.Л.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713075" w:rsidRPr="004B17A5" w:rsidRDefault="00713075" w:rsidP="0071307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F450E">
        <w:rPr>
          <w:rFonts w:ascii="Times New Roman" w:hAnsi="Times New Roman" w:cs="Times New Roman"/>
          <w:bCs/>
          <w:iCs/>
          <w:sz w:val="28"/>
          <w:szCs w:val="28"/>
        </w:rPr>
        <w:t>педагог-психолог Шашина Е.Ю.</w:t>
      </w:r>
    </w:p>
    <w:p w:rsidR="00713075" w:rsidRDefault="00713075" w:rsidP="0071307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3075" w:rsidRDefault="00713075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34C67" w:rsidRPr="00034C67" w:rsidRDefault="00034C67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4C67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На весах времени</w:t>
      </w:r>
      <w:r w:rsidR="00AF48C7">
        <w:rPr>
          <w:rFonts w:ascii="Times New Roman" w:hAnsi="Times New Roman" w:cs="Times New Roman"/>
          <w:sz w:val="28"/>
          <w:szCs w:val="28"/>
        </w:rPr>
        <w:t xml:space="preserve"> </w:t>
      </w:r>
      <w:r w:rsidRPr="00034C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звешивает жизнь милосердие и жестокость, </w:t>
      </w:r>
    </w:p>
    <w:p w:rsidR="00034C67" w:rsidRPr="00034C67" w:rsidRDefault="00034C67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4C67">
        <w:rPr>
          <w:rFonts w:ascii="Times New Roman" w:hAnsi="Times New Roman" w:cs="Times New Roman"/>
          <w:bCs/>
          <w:i/>
          <w:iCs/>
          <w:sz w:val="28"/>
          <w:szCs w:val="28"/>
        </w:rPr>
        <w:t>боль и бесстыдство. И человеком по праву</w:t>
      </w:r>
      <w:r w:rsidR="00AF48C7">
        <w:rPr>
          <w:rFonts w:ascii="Times New Roman" w:hAnsi="Times New Roman" w:cs="Times New Roman"/>
          <w:sz w:val="28"/>
          <w:szCs w:val="28"/>
        </w:rPr>
        <w:t xml:space="preserve"> </w:t>
      </w:r>
      <w:r w:rsidRPr="00034C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овется лишь тот, </w:t>
      </w:r>
    </w:p>
    <w:p w:rsidR="00AF48C7" w:rsidRDefault="00034C67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34C67">
        <w:rPr>
          <w:rFonts w:ascii="Times New Roman" w:hAnsi="Times New Roman" w:cs="Times New Roman"/>
          <w:bCs/>
          <w:i/>
          <w:iCs/>
          <w:sz w:val="28"/>
          <w:szCs w:val="28"/>
        </w:rPr>
        <w:t>кто добр не только к своим,</w:t>
      </w:r>
      <w:r w:rsidR="00AF48C7">
        <w:rPr>
          <w:rFonts w:ascii="Times New Roman" w:hAnsi="Times New Roman" w:cs="Times New Roman"/>
          <w:sz w:val="28"/>
          <w:szCs w:val="28"/>
        </w:rPr>
        <w:t xml:space="preserve"> </w:t>
      </w:r>
      <w:r w:rsidRPr="00034C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о ко всем, </w:t>
      </w:r>
    </w:p>
    <w:p w:rsidR="00034C67" w:rsidRPr="00034C67" w:rsidRDefault="00034C67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4C67">
        <w:rPr>
          <w:rFonts w:ascii="Times New Roman" w:hAnsi="Times New Roman" w:cs="Times New Roman"/>
          <w:bCs/>
          <w:i/>
          <w:iCs/>
          <w:sz w:val="28"/>
          <w:szCs w:val="28"/>
        </w:rPr>
        <w:t>чья любовь бесскорыстна, а поступок не мним.</w:t>
      </w:r>
    </w:p>
    <w:p w:rsidR="00034C67" w:rsidRPr="005D00CB" w:rsidRDefault="00034C67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</w:t>
      </w:r>
      <w:r w:rsidRPr="00034C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D00CB">
        <w:rPr>
          <w:rFonts w:ascii="Times New Roman" w:hAnsi="Times New Roman" w:cs="Times New Roman"/>
          <w:bCs/>
          <w:i/>
          <w:sz w:val="28"/>
          <w:szCs w:val="28"/>
        </w:rPr>
        <w:t>Альберт Лиханов</w:t>
      </w:r>
    </w:p>
    <w:p w:rsidR="00034C67" w:rsidRDefault="00034C67" w:rsidP="004B17A5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C67">
        <w:rPr>
          <w:rFonts w:ascii="Times New Roman" w:hAnsi="Times New Roman" w:cs="Times New Roman"/>
          <w:bCs/>
          <w:sz w:val="28"/>
          <w:szCs w:val="28"/>
        </w:rPr>
        <w:t>Еще совсем недавно проблемы насилия  и жестокого обращения в нашей стране официально не существовало, хотя все знают, что ситуации насилия могут возникать практически везде: дома, в школе, на улице…</w:t>
      </w:r>
      <w:r w:rsidR="00A82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C67">
        <w:rPr>
          <w:rFonts w:ascii="Times New Roman" w:hAnsi="Times New Roman" w:cs="Times New Roman"/>
          <w:bCs/>
          <w:sz w:val="28"/>
          <w:szCs w:val="28"/>
        </w:rPr>
        <w:t>Где бы ни столкнулся ребенок с подобной ситуацией, она оставит в его душе неизгладимое впечатление, последствия которой иногда  непоправимы.</w:t>
      </w:r>
    </w:p>
    <w:p w:rsidR="00034C67" w:rsidRDefault="00034C67" w:rsidP="004B17A5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48C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силие </w:t>
      </w:r>
      <w:r w:rsidRPr="00AF48C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F48C7">
        <w:rPr>
          <w:rFonts w:ascii="Times New Roman" w:hAnsi="Times New Roman" w:cs="Times New Roman"/>
          <w:bCs/>
          <w:iCs/>
          <w:sz w:val="28"/>
          <w:szCs w:val="28"/>
        </w:rPr>
        <w:t>трактуется как физическое, психическое, социальное воздействие на человека</w:t>
      </w:r>
      <w:r w:rsidRPr="00034C67">
        <w:rPr>
          <w:rFonts w:ascii="Times New Roman" w:hAnsi="Times New Roman" w:cs="Times New Roman"/>
          <w:bCs/>
          <w:iCs/>
          <w:sz w:val="28"/>
          <w:szCs w:val="28"/>
        </w:rPr>
        <w:t xml:space="preserve"> со стороны другого человека, семьи, группы или государства, угрожающее физическому или психическому здоровью.</w:t>
      </w:r>
    </w:p>
    <w:p w:rsidR="00971195" w:rsidRPr="00971195" w:rsidRDefault="00971195" w:rsidP="004B17A5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48C7">
        <w:rPr>
          <w:rFonts w:ascii="Times New Roman" w:hAnsi="Times New Roman" w:cs="Times New Roman"/>
          <w:bCs/>
          <w:i/>
          <w:iCs/>
          <w:sz w:val="28"/>
          <w:szCs w:val="28"/>
        </w:rPr>
        <w:t>Жестокое обращение с детьми</w:t>
      </w:r>
      <w:r w:rsidRPr="00971195">
        <w:rPr>
          <w:rFonts w:ascii="Times New Roman" w:hAnsi="Times New Roman" w:cs="Times New Roman"/>
          <w:bCs/>
          <w:iCs/>
          <w:sz w:val="28"/>
          <w:szCs w:val="28"/>
        </w:rPr>
        <w:t xml:space="preserve"> - умышленное или неосторожное обращение или действия со стороны родителей (лиц их заменяющих)</w:t>
      </w:r>
    </w:p>
    <w:p w:rsidR="00AF48C7" w:rsidRDefault="00971195" w:rsidP="004B17A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1195">
        <w:rPr>
          <w:rFonts w:ascii="Times New Roman" w:hAnsi="Times New Roman" w:cs="Times New Roman"/>
          <w:bCs/>
          <w:iCs/>
          <w:sz w:val="28"/>
          <w:szCs w:val="28"/>
        </w:rPr>
        <w:t xml:space="preserve">или других людей, которые привели к травмам, нарушению в развитии, смерти ребенка, либо угрожают правам и благополучию ребенка. </w:t>
      </w:r>
    </w:p>
    <w:p w:rsidR="00AF48C7" w:rsidRPr="00AF48C7" w:rsidRDefault="000D1E67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8C7">
        <w:rPr>
          <w:rFonts w:ascii="Times New Roman" w:hAnsi="Times New Roman" w:cs="Times New Roman"/>
          <w:b/>
          <w:sz w:val="28"/>
          <w:szCs w:val="28"/>
        </w:rPr>
        <w:t>Виды насилия:</w:t>
      </w:r>
    </w:p>
    <w:p w:rsidR="00AF48C7" w:rsidRDefault="00AF48C7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E67" w:rsidRPr="000D1E67">
        <w:rPr>
          <w:rFonts w:ascii="Times New Roman" w:hAnsi="Times New Roman" w:cs="Times New Roman"/>
          <w:bCs/>
          <w:sz w:val="28"/>
          <w:szCs w:val="28"/>
        </w:rPr>
        <w:t>физическое насилие,</w:t>
      </w:r>
    </w:p>
    <w:p w:rsidR="00AF48C7" w:rsidRDefault="00AF48C7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1E67" w:rsidRPr="000D1E67">
        <w:rPr>
          <w:rFonts w:ascii="Times New Roman" w:hAnsi="Times New Roman" w:cs="Times New Roman"/>
          <w:bCs/>
          <w:sz w:val="28"/>
          <w:szCs w:val="28"/>
        </w:rPr>
        <w:t>сексуальное насилие</w:t>
      </w:r>
      <w:r w:rsidR="000D1E67" w:rsidRPr="000D1E67">
        <w:rPr>
          <w:rFonts w:ascii="Times New Roman" w:hAnsi="Times New Roman" w:cs="Times New Roman"/>
          <w:sz w:val="28"/>
          <w:szCs w:val="28"/>
        </w:rPr>
        <w:t>,</w:t>
      </w:r>
    </w:p>
    <w:p w:rsidR="00AF48C7" w:rsidRDefault="00AF48C7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 w:rsidR="000D1E67" w:rsidRPr="000D1E67">
        <w:rPr>
          <w:rFonts w:ascii="Times New Roman" w:hAnsi="Times New Roman" w:cs="Times New Roman"/>
          <w:bCs/>
          <w:sz w:val="28"/>
          <w:szCs w:val="28"/>
        </w:rPr>
        <w:t>эмоциональное (психическое) насилие</w:t>
      </w:r>
      <w:r w:rsidR="000D1E67" w:rsidRPr="000D1E67">
        <w:rPr>
          <w:rFonts w:ascii="Times New Roman" w:hAnsi="Times New Roman" w:cs="Times New Roman"/>
          <w:sz w:val="28"/>
          <w:szCs w:val="28"/>
        </w:rPr>
        <w:t>,</w:t>
      </w:r>
    </w:p>
    <w:p w:rsidR="00AF48C7" w:rsidRDefault="00AF48C7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E67" w:rsidRPr="000D1E67">
        <w:rPr>
          <w:rFonts w:ascii="Times New Roman" w:hAnsi="Times New Roman" w:cs="Times New Roman"/>
          <w:sz w:val="28"/>
          <w:szCs w:val="28"/>
        </w:rPr>
        <w:t>п</w:t>
      </w:r>
      <w:r w:rsidR="000D1E67" w:rsidRPr="000D1E67">
        <w:rPr>
          <w:rFonts w:ascii="Times New Roman" w:hAnsi="Times New Roman" w:cs="Times New Roman"/>
          <w:bCs/>
          <w:sz w:val="28"/>
          <w:szCs w:val="28"/>
        </w:rPr>
        <w:t>ренебрежение нуждами ребенка</w:t>
      </w:r>
      <w:r w:rsidR="000D1E67">
        <w:rPr>
          <w:rFonts w:ascii="Times New Roman" w:hAnsi="Times New Roman" w:cs="Times New Roman"/>
          <w:sz w:val="28"/>
          <w:szCs w:val="28"/>
        </w:rPr>
        <w:t>.</w:t>
      </w:r>
    </w:p>
    <w:p w:rsidR="00AF48C7" w:rsidRDefault="00AF48C7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8C7" w:rsidRPr="00AF48C7" w:rsidRDefault="00AF48C7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Wingdings" w:char="F0FC"/>
      </w:r>
      <w:r w:rsidR="000D1E67" w:rsidRPr="00AF48C7">
        <w:rPr>
          <w:rFonts w:ascii="Times New Roman" w:hAnsi="Times New Roman" w:cs="Times New Roman"/>
          <w:b/>
          <w:bCs/>
          <w:sz w:val="28"/>
          <w:szCs w:val="28"/>
        </w:rPr>
        <w:t>Физическое насилие</w:t>
      </w:r>
    </w:p>
    <w:p w:rsidR="00DB0F13" w:rsidRDefault="000D1E67" w:rsidP="004B17A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E67">
        <w:rPr>
          <w:rFonts w:ascii="Times New Roman" w:hAnsi="Times New Roman" w:cs="Times New Roman"/>
          <w:bCs/>
          <w:sz w:val="28"/>
          <w:szCs w:val="28"/>
        </w:rPr>
        <w:t>–</w:t>
      </w:r>
      <w:r w:rsidRPr="000D1E67">
        <w:rPr>
          <w:rFonts w:ascii="Times New Roman" w:hAnsi="Times New Roman" w:cs="Times New Roman"/>
          <w:sz w:val="28"/>
          <w:szCs w:val="28"/>
        </w:rPr>
        <w:t xml:space="preserve"> </w:t>
      </w:r>
      <w:r w:rsidRPr="000D1E67">
        <w:rPr>
          <w:rFonts w:ascii="Times New Roman" w:hAnsi="Times New Roman" w:cs="Times New Roman"/>
          <w:bCs/>
          <w:sz w:val="28"/>
          <w:szCs w:val="28"/>
        </w:rPr>
        <w:t>преднамеренное или неосторожное нанесение физических травм ребенку, различных телесных повреждений, которое причиняют ущерб здоровью ребенка,  нарушают его развитие и лишают жизни.</w:t>
      </w:r>
      <w:r w:rsidR="00AF48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0F13" w:rsidRDefault="00DB0F13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физическому насилию относятся:</w:t>
      </w:r>
    </w:p>
    <w:p w:rsidR="00DB0F13" w:rsidRDefault="00DB0F13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C14D1" w:rsidRPr="005C14D1">
        <w:rPr>
          <w:rFonts w:ascii="Times New Roman" w:hAnsi="Times New Roman" w:cs="Times New Roman"/>
          <w:bCs/>
          <w:sz w:val="28"/>
          <w:szCs w:val="28"/>
        </w:rPr>
        <w:t>пощечины,</w:t>
      </w:r>
    </w:p>
    <w:p w:rsidR="00DB0F13" w:rsidRDefault="00DB0F13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C14D1" w:rsidRPr="005C14D1">
        <w:rPr>
          <w:rFonts w:ascii="Times New Roman" w:hAnsi="Times New Roman" w:cs="Times New Roman"/>
          <w:bCs/>
          <w:sz w:val="28"/>
          <w:szCs w:val="28"/>
        </w:rPr>
        <w:t xml:space="preserve"> укусы, </w:t>
      </w:r>
    </w:p>
    <w:p w:rsidR="00DB0F13" w:rsidRDefault="00DB0F13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14D1" w:rsidRPr="005C14D1">
        <w:rPr>
          <w:rFonts w:ascii="Times New Roman" w:hAnsi="Times New Roman" w:cs="Times New Roman"/>
          <w:bCs/>
          <w:sz w:val="28"/>
          <w:szCs w:val="28"/>
        </w:rPr>
        <w:t xml:space="preserve">избиения, </w:t>
      </w:r>
    </w:p>
    <w:p w:rsidR="00DB0F13" w:rsidRDefault="00DB0F13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14D1" w:rsidRPr="005C14D1">
        <w:rPr>
          <w:rFonts w:ascii="Times New Roman" w:hAnsi="Times New Roman" w:cs="Times New Roman"/>
          <w:bCs/>
          <w:sz w:val="28"/>
          <w:szCs w:val="28"/>
        </w:rPr>
        <w:t>истязания</w:t>
      </w:r>
      <w:r w:rsidR="00AF4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4D1" w:rsidRPr="005C14D1">
        <w:rPr>
          <w:rFonts w:ascii="Times New Roman" w:hAnsi="Times New Roman" w:cs="Times New Roman"/>
          <w:bCs/>
          <w:sz w:val="28"/>
          <w:szCs w:val="28"/>
        </w:rPr>
        <w:t>с использованием различных предметов,</w:t>
      </w:r>
      <w:r w:rsidR="00AF48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0F13" w:rsidRDefault="00DB0F13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5C14D1" w:rsidRPr="005C14D1">
        <w:rPr>
          <w:rFonts w:ascii="Times New Roman" w:hAnsi="Times New Roman" w:cs="Times New Roman"/>
          <w:bCs/>
          <w:sz w:val="28"/>
          <w:szCs w:val="28"/>
        </w:rPr>
        <w:t xml:space="preserve">вовлечение ребенка в употребление наркотиков, алкоголя, </w:t>
      </w:r>
    </w:p>
    <w:p w:rsidR="00DB0F13" w:rsidRDefault="00DB0F13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14D1" w:rsidRPr="005C14D1">
        <w:rPr>
          <w:rFonts w:ascii="Times New Roman" w:hAnsi="Times New Roman" w:cs="Times New Roman"/>
          <w:bCs/>
          <w:sz w:val="28"/>
          <w:szCs w:val="28"/>
        </w:rPr>
        <w:t xml:space="preserve">отравляющих веществ, медицинских препаратов, </w:t>
      </w:r>
    </w:p>
    <w:p w:rsidR="00AF48C7" w:rsidRDefault="00DB0F13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14D1" w:rsidRPr="005C14D1">
        <w:rPr>
          <w:rFonts w:ascii="Times New Roman" w:hAnsi="Times New Roman" w:cs="Times New Roman"/>
          <w:bCs/>
          <w:sz w:val="28"/>
          <w:szCs w:val="28"/>
        </w:rPr>
        <w:t xml:space="preserve">попытки удушения или утопления ребенка. </w:t>
      </w:r>
    </w:p>
    <w:p w:rsidR="005C14D1" w:rsidRPr="005C14D1" w:rsidRDefault="001C17E6" w:rsidP="004B17A5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типы травм: ссадины, синяки, ожоги (в виде носка или в виде перчатки</w:t>
      </w:r>
      <w:r w:rsidR="00AF48C7">
        <w:rPr>
          <w:rFonts w:ascii="Times New Roman" w:hAnsi="Times New Roman" w:cs="Times New Roman"/>
          <w:bCs/>
          <w:sz w:val="28"/>
          <w:szCs w:val="28"/>
        </w:rPr>
        <w:t>, сухие ожоги, ожоги от сигарет</w:t>
      </w:r>
      <w:r>
        <w:rPr>
          <w:rFonts w:ascii="Times New Roman" w:hAnsi="Times New Roman" w:cs="Times New Roman"/>
          <w:bCs/>
          <w:sz w:val="28"/>
          <w:szCs w:val="28"/>
        </w:rPr>
        <w:t xml:space="preserve">), следы от пощечин, на голове участки облысения (вырывают волосы), выбитые или расшатанные зубы, сотрясение головного мозга.  </w:t>
      </w:r>
    </w:p>
    <w:p w:rsidR="005C14D1" w:rsidRP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F48C7">
        <w:rPr>
          <w:rFonts w:ascii="Times New Roman" w:hAnsi="Times New Roman" w:cs="Times New Roman"/>
          <w:b/>
          <w:bCs/>
          <w:color w:val="C00000"/>
          <w:sz w:val="28"/>
          <w:szCs w:val="28"/>
        </w:rPr>
        <w:t>60 %</w:t>
      </w:r>
      <w:r w:rsidR="00AF4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4D1">
        <w:rPr>
          <w:rFonts w:ascii="Times New Roman" w:hAnsi="Times New Roman" w:cs="Times New Roman"/>
          <w:bCs/>
          <w:sz w:val="28"/>
          <w:szCs w:val="28"/>
        </w:rPr>
        <w:t xml:space="preserve"> родителей убеждены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4D1">
        <w:rPr>
          <w:rFonts w:ascii="Times New Roman" w:hAnsi="Times New Roman" w:cs="Times New Roman"/>
          <w:bCs/>
          <w:sz w:val="28"/>
          <w:szCs w:val="28"/>
        </w:rPr>
        <w:t xml:space="preserve">в оправданности физического воздействия </w:t>
      </w:r>
    </w:p>
    <w:p w:rsidR="00AF48C7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C14D1">
        <w:rPr>
          <w:rFonts w:ascii="Times New Roman" w:hAnsi="Times New Roman" w:cs="Times New Roman"/>
          <w:bCs/>
          <w:sz w:val="28"/>
          <w:szCs w:val="28"/>
        </w:rPr>
        <w:t xml:space="preserve">и считают, что физическое наказание является необходимым и эффективным средством контролирования детского поведения. </w:t>
      </w:r>
    </w:p>
    <w:p w:rsidR="00AF48C7" w:rsidRPr="005C14D1" w:rsidRDefault="00AF48C7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F48C7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90 %</w:t>
      </w: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 людей воспринимают физическое насилие как меру воспитания. </w:t>
      </w:r>
    </w:p>
    <w:p w:rsidR="00AF48C7" w:rsidRPr="005C14D1" w:rsidRDefault="00AF48C7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До </w:t>
      </w:r>
      <w:r w:rsidRPr="00AF48C7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10 %</w:t>
      </w: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 детей  получают тяжелые травмы, при этом </w:t>
      </w:r>
      <w:r w:rsidRPr="00AF48C7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10 %</w:t>
      </w: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 - в возрасте до 2-х лет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Самый высокий процент детей, пострадавших от физического насилия </w:t>
      </w:r>
    </w:p>
    <w:p w:rsidR="00AF48C7" w:rsidRDefault="00AF48C7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в семье, приходится н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C14D1">
        <w:rPr>
          <w:rFonts w:ascii="Times New Roman" w:hAnsi="Times New Roman" w:cs="Times New Roman"/>
          <w:bCs/>
          <w:iCs/>
          <w:sz w:val="28"/>
          <w:szCs w:val="28"/>
        </w:rPr>
        <w:t>подростковый возраст.</w:t>
      </w:r>
    </w:p>
    <w:p w:rsidR="00EE2400" w:rsidRDefault="00EE2400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24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обенности психического состояния и поведения ребенка, позволяющие заподозрит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о</w:t>
      </w:r>
      <w:r w:rsidRPr="00EE24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 насилие: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малоподвижность, пассивность, слабая эмоциональная реакция;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астороженность и агрессия на любые изменения в группе;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теснительность, избегание контактов со сверстниками, тревожность в отношении с другими людьми;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оведение «маленького старичка»;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игры с детьми младшего возраста, а не с ровестниками;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тревога при плаче других детей;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трах взрослых, страх физического контакта;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боязнь идти домой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тики, сосание пальцев, раскачивание;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девиантное поведение в подростковом возрасте. </w:t>
      </w:r>
    </w:p>
    <w:p w:rsidR="005C14D1" w:rsidRP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C14D1">
        <w:rPr>
          <w:rFonts w:ascii="Times New Roman" w:hAnsi="Times New Roman" w:cs="Times New Roman"/>
          <w:bCs/>
          <w:sz w:val="28"/>
          <w:szCs w:val="28"/>
        </w:rPr>
        <w:t xml:space="preserve">Ребенок, подвергшийся физическому насилию </w:t>
      </w:r>
    </w:p>
    <w:p w:rsidR="005C14D1" w:rsidRP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C14D1">
        <w:rPr>
          <w:rFonts w:ascii="Times New Roman" w:hAnsi="Times New Roman" w:cs="Times New Roman"/>
          <w:bCs/>
          <w:sz w:val="28"/>
          <w:szCs w:val="28"/>
        </w:rPr>
        <w:t>уверен в том, что:</w:t>
      </w:r>
    </w:p>
    <w:p w:rsidR="005C14D1" w:rsidRP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5C14D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14D1">
        <w:rPr>
          <w:rFonts w:ascii="Times New Roman" w:hAnsi="Times New Roman" w:cs="Times New Roman"/>
          <w:bCs/>
          <w:iCs/>
          <w:sz w:val="28"/>
          <w:szCs w:val="28"/>
        </w:rPr>
        <w:t>люди, которые меня больше всего любят - это те, которые меня бьют;</w:t>
      </w:r>
    </w:p>
    <w:p w:rsid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>• у меня есть право бить других людей;</w:t>
      </w:r>
      <w:r w:rsidRPr="005C14D1">
        <w:rPr>
          <w:rFonts w:ascii="Times New Roman" w:hAnsi="Times New Roman" w:cs="Times New Roman"/>
          <w:bCs/>
          <w:iCs/>
          <w:sz w:val="28"/>
          <w:szCs w:val="28"/>
        </w:rPr>
        <w:br/>
        <w:t>• я могу применять физическое насилие, когда другие методы не действуют.</w:t>
      </w:r>
    </w:p>
    <w:p w:rsid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AF48C7" w:rsidRPr="00AF48C7" w:rsidRDefault="00AF48C7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F48C7">
        <w:rPr>
          <w:rFonts w:ascii="Times New Roman" w:hAnsi="Times New Roman" w:cs="Times New Roman"/>
          <w:b/>
          <w:bCs/>
          <w:iCs/>
          <w:sz w:val="28"/>
          <w:szCs w:val="28"/>
        </w:rPr>
        <w:t>Сексуальное насилие</w:t>
      </w:r>
    </w:p>
    <w:p w:rsidR="00DB0F13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>- вовлечение ребенка в действие с сексуальной окраской, с целью получения взрослыми  сексуального удовлетворения или материальной выгоды.</w:t>
      </w:r>
    </w:p>
    <w:p w:rsidR="005C14D1" w:rsidRPr="00DB0F13" w:rsidRDefault="00DB0F13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 сексуальному насилию относя</w:t>
      </w:r>
      <w:r w:rsidR="00AF48C7" w:rsidRPr="00DB0F13">
        <w:rPr>
          <w:rFonts w:ascii="Times New Roman" w:hAnsi="Times New Roman" w:cs="Times New Roman"/>
          <w:bCs/>
          <w:iCs/>
          <w:sz w:val="28"/>
          <w:szCs w:val="28"/>
        </w:rPr>
        <w:t>тся:</w:t>
      </w:r>
    </w:p>
    <w:p w:rsidR="005C14D1" w:rsidRPr="005C14D1" w:rsidRDefault="00DB0F13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</w:t>
      </w:r>
      <w:r w:rsidR="005C14D1"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овращения </w:t>
      </w:r>
    </w:p>
    <w:p w:rsidR="005C14D1" w:rsidRPr="005C14D1" w:rsidRDefault="00DB0F13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</w:t>
      </w:r>
      <w:r w:rsidR="005C14D1" w:rsidRPr="005C14D1">
        <w:rPr>
          <w:rFonts w:ascii="Times New Roman" w:hAnsi="Times New Roman" w:cs="Times New Roman"/>
          <w:bCs/>
          <w:iCs/>
          <w:sz w:val="28"/>
          <w:szCs w:val="28"/>
        </w:rPr>
        <w:t>оловой акт</w:t>
      </w:r>
    </w:p>
    <w:p w:rsidR="005C14D1" w:rsidRPr="005C14D1" w:rsidRDefault="00DB0F13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и</w:t>
      </w:r>
      <w:r w:rsidR="005C14D1" w:rsidRPr="005C14D1">
        <w:rPr>
          <w:rFonts w:ascii="Times New Roman" w:hAnsi="Times New Roman" w:cs="Times New Roman"/>
          <w:bCs/>
          <w:iCs/>
          <w:sz w:val="28"/>
          <w:szCs w:val="28"/>
        </w:rPr>
        <w:t>знасилования</w:t>
      </w:r>
    </w:p>
    <w:p w:rsidR="005C14D1" w:rsidRPr="005C14D1" w:rsidRDefault="00DB0F13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и</w:t>
      </w:r>
      <w:r w:rsidR="005C14D1" w:rsidRPr="005C14D1">
        <w:rPr>
          <w:rFonts w:ascii="Times New Roman" w:hAnsi="Times New Roman" w:cs="Times New Roman"/>
          <w:bCs/>
          <w:iCs/>
          <w:sz w:val="28"/>
          <w:szCs w:val="28"/>
        </w:rPr>
        <w:t>нцест</w:t>
      </w:r>
    </w:p>
    <w:p w:rsidR="005C14D1" w:rsidRPr="005C14D1" w:rsidRDefault="00DB0F13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в</w:t>
      </w:r>
      <w:r w:rsidR="005C14D1" w:rsidRPr="005C14D1">
        <w:rPr>
          <w:rFonts w:ascii="Times New Roman" w:hAnsi="Times New Roman" w:cs="Times New Roman"/>
          <w:bCs/>
          <w:iCs/>
          <w:sz w:val="28"/>
          <w:szCs w:val="28"/>
        </w:rPr>
        <w:t>уайеризм (подглядывание за ребенком в момент купания, переодевания или пребывания в туалете, а также принуждение ребенка к раздеванию).</w:t>
      </w:r>
    </w:p>
    <w:p w:rsidR="005C14D1" w:rsidRPr="005C14D1" w:rsidRDefault="00DB0F13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э</w:t>
      </w:r>
      <w:r w:rsidR="005C14D1" w:rsidRPr="005C14D1">
        <w:rPr>
          <w:rFonts w:ascii="Times New Roman" w:hAnsi="Times New Roman" w:cs="Times New Roman"/>
          <w:bCs/>
          <w:iCs/>
          <w:sz w:val="28"/>
          <w:szCs w:val="28"/>
        </w:rPr>
        <w:t>ксгибиционизм (демонстрация обнаженных гениталий, груди или ягодиц перед ребенком);</w:t>
      </w:r>
    </w:p>
    <w:p w:rsidR="005C14D1" w:rsidRPr="005C14D1" w:rsidRDefault="00DB0F13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</w:t>
      </w:r>
      <w:r w:rsidR="005C14D1" w:rsidRPr="005C14D1">
        <w:rPr>
          <w:rFonts w:ascii="Times New Roman" w:hAnsi="Times New Roman" w:cs="Times New Roman"/>
          <w:bCs/>
          <w:iCs/>
          <w:sz w:val="28"/>
          <w:szCs w:val="28"/>
        </w:rPr>
        <w:t>орнография;</w:t>
      </w:r>
    </w:p>
    <w:p w:rsidR="00DB0F13" w:rsidRPr="005C14D1" w:rsidRDefault="00DB0F13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</w:t>
      </w:r>
      <w:r w:rsidR="005C14D1" w:rsidRPr="005C14D1">
        <w:rPr>
          <w:rFonts w:ascii="Times New Roman" w:hAnsi="Times New Roman" w:cs="Times New Roman"/>
          <w:bCs/>
          <w:iCs/>
          <w:sz w:val="28"/>
          <w:szCs w:val="28"/>
        </w:rPr>
        <w:t>ринудительная проституция</w:t>
      </w:r>
    </w:p>
    <w:p w:rsidR="005C14D1" w:rsidRP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Сексуальному насилию в возрасте до 14 лет подвергаются </w:t>
      </w:r>
      <w:r w:rsidRPr="00AF48C7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20-30 %</w:t>
      </w:r>
    </w:p>
    <w:p w:rsidR="005C14D1" w:rsidRP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девочек и </w:t>
      </w:r>
      <w:r w:rsidRPr="00AF48C7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10 %</w:t>
      </w: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 мальчиков.</w:t>
      </w:r>
    </w:p>
    <w:p w:rsidR="005C14D1" w:rsidRP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>Два возрастных пика подверженности сексуальному насилию:</w:t>
      </w:r>
    </w:p>
    <w:p w:rsidR="005C14D1" w:rsidRP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- дети от 2 до 6 лет </w:t>
      </w:r>
    </w:p>
    <w:p w:rsidR="00AF48C7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>- подростки с 10 до 14 лет.</w:t>
      </w:r>
      <w:r w:rsidR="00AF48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C14D1" w:rsidRP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Дети-инвалиды подвергаются сексуальным домогательствам в 10 раз чаще, </w:t>
      </w:r>
    </w:p>
    <w:p w:rsidR="005C14D1" w:rsidRP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чем нормальные дети. </w:t>
      </w:r>
    </w:p>
    <w:p w:rsidR="005C14D1" w:rsidRP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B0F13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75-90%</w:t>
      </w: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 насильников знакомы ребенку.</w:t>
      </w:r>
    </w:p>
    <w:p w:rsidR="005C14D1" w:rsidRP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B0F13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10-25 %</w:t>
      </w: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 случаев насилия совершается незнакомыми людьми.</w:t>
      </w:r>
    </w:p>
    <w:p w:rsidR="005C14D1" w:rsidRP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876731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35-45 %</w:t>
      </w: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 случаев насильником является родственник (отец, брат, отчим, дедушка, друг матери и др.).</w:t>
      </w:r>
    </w:p>
    <w:p w:rsidR="005C14D1" w:rsidRPr="00EE2400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876731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30-45 %</w:t>
      </w: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  случаев  - более дальний знакомый (сиделка, няня, сосед, близкий друг, друг семьи и т.д.).</w:t>
      </w:r>
    </w:p>
    <w:p w:rsidR="005C14D1" w:rsidRPr="005C14D1" w:rsidRDefault="005C14D1" w:rsidP="004B17A5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Часто  сексуальное злоупотребление ребенком начинается в возрасте </w:t>
      </w:r>
    </w:p>
    <w:p w:rsidR="00EE2400" w:rsidRDefault="005C14D1" w:rsidP="004B17A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5-9 лет, и  если не происходит никакого вмешательства, может продолжаться годы. Подкупленные или принужденные </w:t>
      </w:r>
      <w:r w:rsidR="00A82D7F">
        <w:rPr>
          <w:rFonts w:ascii="Times New Roman" w:hAnsi="Times New Roman" w:cs="Times New Roman"/>
          <w:bCs/>
          <w:iCs/>
          <w:sz w:val="28"/>
          <w:szCs w:val="28"/>
        </w:rPr>
        <w:t>к молчанию (а жертвы насилия замотивированы на сохранение тайны)</w:t>
      </w: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 большинство из них несут эти страшные секреты через всю жизнь. </w:t>
      </w:r>
    </w:p>
    <w:p w:rsidR="00A82D7F" w:rsidRPr="00EE2400" w:rsidRDefault="009B5883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240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собенности психического состояния и поведения ребенка, позволяющие заподозрить сексуальное насилие:</w:t>
      </w:r>
    </w:p>
    <w:p w:rsidR="009B5883" w:rsidRDefault="009B5883" w:rsidP="004B17A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5883">
        <w:rPr>
          <w:rFonts w:ascii="Times New Roman" w:hAnsi="Times New Roman" w:cs="Times New Roman"/>
          <w:bCs/>
          <w:i/>
          <w:iCs/>
          <w:sz w:val="28"/>
          <w:szCs w:val="28"/>
        </w:rPr>
        <w:t>Дети дошкольного возраста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чные кошмары, нервно-психические расстройства, открытая мастурбация, неадекватные возрасту рисунки людей, на которых явно вырисованы интимные места, несвойственные сексуальные игры, имитация полового акта с игрушками, несвойственные знания о сексуальном поведении. </w:t>
      </w:r>
    </w:p>
    <w:p w:rsidR="009B5883" w:rsidRDefault="009B5883" w:rsidP="004B17A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5883">
        <w:rPr>
          <w:rFonts w:ascii="Times New Roman" w:hAnsi="Times New Roman" w:cs="Times New Roman"/>
          <w:bCs/>
          <w:i/>
          <w:iCs/>
          <w:sz w:val="28"/>
          <w:szCs w:val="28"/>
        </w:rPr>
        <w:t>Дети младшего школьного возраста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нижение успеваемости, замкнутость, стремление к уединению, ухудшение отношений со сверстниками, несвойственное возрасту сексуально окрашенное поведение, стремление полностью закрыть тело одеждой, даже если в этом нет необходимости. </w:t>
      </w:r>
    </w:p>
    <w:p w:rsidR="009B5883" w:rsidRDefault="009B5883" w:rsidP="004B17A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58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ети старшего школьного возраста, подростки: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епрессия, расстройство восприятия, побеги из дома, угрозы или попытки самоубийства, </w:t>
      </w:r>
      <w:r w:rsidR="00F04940">
        <w:rPr>
          <w:rFonts w:ascii="Times New Roman" w:hAnsi="Times New Roman" w:cs="Times New Roman"/>
          <w:bCs/>
          <w:iCs/>
          <w:sz w:val="28"/>
          <w:szCs w:val="28"/>
        </w:rPr>
        <w:t xml:space="preserve">сексуализированное поведение, употребление наркотиков или алкоголя, проституция или беспорядочные половые связи. </w:t>
      </w:r>
    </w:p>
    <w:p w:rsidR="00F04940" w:rsidRPr="00876731" w:rsidRDefault="00F04940" w:rsidP="004B17A5">
      <w:pPr>
        <w:tabs>
          <w:tab w:val="right" w:pos="9355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76731">
        <w:rPr>
          <w:rFonts w:ascii="Times New Roman" w:hAnsi="Times New Roman" w:cs="Times New Roman"/>
          <w:bCs/>
          <w:iCs/>
          <w:sz w:val="28"/>
          <w:szCs w:val="28"/>
        </w:rPr>
        <w:t>Особенно должны насторожить следующие моменты поведения детей:</w:t>
      </w:r>
    </w:p>
    <w:p w:rsidR="00F04940" w:rsidRDefault="00F0494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еобычные сексуальные познания;</w:t>
      </w:r>
    </w:p>
    <w:p w:rsidR="00F04940" w:rsidRDefault="00F0494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выражено флиртующее или сексуальное поведение ребенка со сверстниками и взрослыми людьми;</w:t>
      </w:r>
    </w:p>
    <w:p w:rsidR="00F04940" w:rsidRDefault="00F0494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оявление повышенного интереса к сексуальным отношениях взрослых;</w:t>
      </w:r>
    </w:p>
    <w:p w:rsidR="00F04940" w:rsidRDefault="00F0494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частая стимуляция себя как наедине, так и в публичных местах;</w:t>
      </w:r>
    </w:p>
    <w:p w:rsidR="00F04940" w:rsidRDefault="00F0494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аличие в игре действий и комментария к ним сексуального характера;</w:t>
      </w:r>
    </w:p>
    <w:p w:rsidR="00F04940" w:rsidRDefault="00F0494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употребление специфичных слов, ненормативной лексики, непристойных или циничных выражений;</w:t>
      </w:r>
    </w:p>
    <w:p w:rsidR="00F04940" w:rsidRDefault="00F0494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использование непристойных слов сексуального характера для оскорбления других людей;</w:t>
      </w:r>
    </w:p>
    <w:p w:rsidR="00F04940" w:rsidRDefault="00F0494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инудительно вовлечение в сексуальные игры детей младшего или более старшего возраста;</w:t>
      </w:r>
    </w:p>
    <w:p w:rsidR="00F04940" w:rsidRDefault="00F0494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азойливое стремление ввести в игру элементы раздевания, прикосновений, наличие в играх сексуальных действий;</w:t>
      </w:r>
    </w:p>
    <w:p w:rsidR="00F04940" w:rsidRDefault="00F0494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частые прикосновения сексуального характера к другим людям;</w:t>
      </w:r>
    </w:p>
    <w:p w:rsidR="009B5883" w:rsidRDefault="00F0494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избегание или боязнь других людей.</w:t>
      </w:r>
    </w:p>
    <w:p w:rsidR="001F450E" w:rsidRPr="001F450E" w:rsidRDefault="001F450E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6731" w:rsidRPr="00876731" w:rsidRDefault="00876731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sym w:font="Wingdings" w:char="F0FC"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C14D1" w:rsidRPr="00876731">
        <w:rPr>
          <w:rFonts w:ascii="Times New Roman" w:hAnsi="Times New Roman" w:cs="Times New Roman"/>
          <w:b/>
          <w:bCs/>
          <w:iCs/>
          <w:sz w:val="28"/>
          <w:szCs w:val="28"/>
        </w:rPr>
        <w:t>Эмоциональное (психическое) насилие</w:t>
      </w:r>
    </w:p>
    <w:p w:rsidR="005C14D1" w:rsidRDefault="005C14D1" w:rsidP="004B17A5">
      <w:pPr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 w:rsidRPr="00876731">
        <w:rPr>
          <w:rFonts w:ascii="Times New Roman" w:hAnsi="Times New Roman" w:cs="Times New Roman"/>
          <w:bCs/>
          <w:iCs/>
          <w:sz w:val="28"/>
          <w:szCs w:val="28"/>
        </w:rPr>
        <w:t xml:space="preserve">- психологическое воздействие родителей или других взрослых на ребенка, приводящие к формированию у ребенка патологических черт характера или нарушению психического развития. </w:t>
      </w:r>
      <w:r w:rsidR="007D3E0B" w:rsidRPr="00876731">
        <w:rPr>
          <w:rFonts w:ascii="Times New Roman" w:hAnsi="Times New Roman" w:cs="Times New Roman"/>
          <w:bCs/>
          <w:iCs/>
          <w:sz w:val="28"/>
          <w:szCs w:val="28"/>
        </w:rPr>
        <w:t>Одно</w:t>
      </w:r>
      <w:r w:rsidR="007D3E0B" w:rsidRPr="001C17E6">
        <w:rPr>
          <w:rFonts w:ascii="Times New Roman" w:hAnsi="Times New Roman" w:cs="Times New Roman"/>
          <w:bCs/>
          <w:iCs/>
          <w:sz w:val="28"/>
          <w:szCs w:val="28"/>
        </w:rPr>
        <w:t xml:space="preserve"> из главных проявлений эмоционально насилия – это эмоциональная депривация ребенка (лишение возможности удовлетворять базовые потребности), лишение его возможности испытать подлинное чувство привязанности к родителям, защищенности, теплоты, глубокого общения.</w:t>
      </w:r>
      <w:r w:rsidR="007D3E0B">
        <w:rPr>
          <w:bCs/>
          <w:i/>
          <w:iCs/>
          <w:sz w:val="28"/>
          <w:szCs w:val="28"/>
        </w:rPr>
        <w:t xml:space="preserve"> </w:t>
      </w:r>
    </w:p>
    <w:p w:rsidR="004057DD" w:rsidRPr="00876731" w:rsidRDefault="0087673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6731">
        <w:rPr>
          <w:rFonts w:ascii="Times New Roman" w:hAnsi="Times New Roman" w:cs="Times New Roman"/>
          <w:bCs/>
          <w:iCs/>
          <w:sz w:val="28"/>
          <w:szCs w:val="28"/>
        </w:rPr>
        <w:t>К эмоциональному насилию относятся:</w:t>
      </w:r>
    </w:p>
    <w:p w:rsidR="005C14D1" w:rsidRP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 - словесное оскорбление ребенка, </w:t>
      </w:r>
    </w:p>
    <w:p w:rsidR="005C14D1" w:rsidRP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- обвинение в адрес ребенка (брань, крики), </w:t>
      </w:r>
    </w:p>
    <w:p w:rsidR="005C14D1" w:rsidRP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- угрозы со стороны родителей, опекунов, учителей, воспитателей, </w:t>
      </w:r>
    </w:p>
    <w:p w:rsidR="005C14D1" w:rsidRP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- принижение его успехов, </w:t>
      </w:r>
    </w:p>
    <w:p w:rsidR="005C14D1" w:rsidRP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- запугивания ребенка, </w:t>
      </w:r>
    </w:p>
    <w:p w:rsidR="005C14D1" w:rsidRPr="005C14D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- совершение в присутствии ребенка насилия по отношению к другим людям, </w:t>
      </w:r>
    </w:p>
    <w:p w:rsidR="00876731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>- похищение ребенка</w:t>
      </w:r>
      <w:r w:rsidR="00876731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4057DD" w:rsidRDefault="005C14D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C14D1">
        <w:rPr>
          <w:rFonts w:ascii="Times New Roman" w:hAnsi="Times New Roman" w:cs="Times New Roman"/>
          <w:bCs/>
          <w:iCs/>
          <w:sz w:val="28"/>
          <w:szCs w:val="28"/>
        </w:rPr>
        <w:t>- ложь, обман ребенка,</w:t>
      </w:r>
    </w:p>
    <w:p w:rsidR="005C14D1" w:rsidRPr="005C14D1" w:rsidRDefault="004057DD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невыполнение обещаний со стороны </w:t>
      </w:r>
      <w:r w:rsidR="005C14D1" w:rsidRPr="005C14D1">
        <w:rPr>
          <w:rFonts w:ascii="Times New Roman" w:hAnsi="Times New Roman" w:cs="Times New Roman"/>
          <w:bCs/>
          <w:iCs/>
          <w:sz w:val="28"/>
          <w:szCs w:val="28"/>
        </w:rPr>
        <w:t>родителей,</w:t>
      </w:r>
    </w:p>
    <w:p w:rsidR="005C14D1" w:rsidRDefault="004057DD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76731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5C14D1">
        <w:rPr>
          <w:rFonts w:ascii="Times New Roman" w:hAnsi="Times New Roman" w:cs="Times New Roman"/>
          <w:bCs/>
          <w:iCs/>
          <w:sz w:val="28"/>
          <w:szCs w:val="28"/>
        </w:rPr>
        <w:t xml:space="preserve">редъявление к </w:t>
      </w:r>
      <w:r w:rsidR="005C14D1" w:rsidRPr="004057DD">
        <w:rPr>
          <w:rFonts w:ascii="Times New Roman" w:hAnsi="Times New Roman" w:cs="Times New Roman"/>
          <w:bCs/>
          <w:iCs/>
          <w:sz w:val="28"/>
          <w:szCs w:val="28"/>
        </w:rPr>
        <w:t>ребенку требований, не соответствующих его возрастны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E2400">
        <w:rPr>
          <w:rFonts w:ascii="Times New Roman" w:hAnsi="Times New Roman" w:cs="Times New Roman"/>
          <w:bCs/>
          <w:iCs/>
          <w:sz w:val="28"/>
          <w:szCs w:val="28"/>
        </w:rPr>
        <w:t>возможностям.</w:t>
      </w:r>
      <w:r w:rsidR="005C14D1" w:rsidRPr="004057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E2400" w:rsidRPr="004057DD">
        <w:rPr>
          <w:rFonts w:ascii="Times New Roman" w:hAnsi="Times New Roman" w:cs="Times New Roman"/>
          <w:bCs/>
          <w:iCs/>
          <w:sz w:val="28"/>
          <w:szCs w:val="28"/>
        </w:rPr>
        <w:t>Отвержение ребенка, негативное оценивание, акцентиро</w:t>
      </w:r>
      <w:r w:rsidR="00EE2400">
        <w:rPr>
          <w:rFonts w:ascii="Times New Roman" w:hAnsi="Times New Roman" w:cs="Times New Roman"/>
          <w:bCs/>
          <w:iCs/>
          <w:sz w:val="28"/>
          <w:szCs w:val="28"/>
        </w:rPr>
        <w:t xml:space="preserve">вание внимания исключительно на </w:t>
      </w:r>
      <w:r w:rsidR="00EE2400" w:rsidRPr="004057DD">
        <w:rPr>
          <w:rFonts w:ascii="Times New Roman" w:hAnsi="Times New Roman" w:cs="Times New Roman"/>
          <w:bCs/>
          <w:iCs/>
          <w:sz w:val="28"/>
          <w:szCs w:val="28"/>
        </w:rPr>
        <w:t xml:space="preserve">отрицательных чертах характера, лишение любви, нежности, заботы и безопасности со стороны родителей, принуждение к одиночеству также относится </w:t>
      </w:r>
      <w:r w:rsidR="00EE2400" w:rsidRPr="001F450E">
        <w:rPr>
          <w:rFonts w:ascii="Times New Roman" w:hAnsi="Times New Roman" w:cs="Times New Roman"/>
          <w:bCs/>
          <w:iCs/>
          <w:sz w:val="28"/>
          <w:szCs w:val="28"/>
        </w:rPr>
        <w:t>к эмоциональному насилию.</w:t>
      </w:r>
      <w:r w:rsidR="00EE2400" w:rsidRPr="004057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76731" w:rsidRPr="00EE2400" w:rsidRDefault="001C17E6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24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и психического состояния ребенка, позволяющие заподозрить психологическое насилие: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1C17E6">
        <w:rPr>
          <w:rFonts w:ascii="Times New Roman" w:hAnsi="Times New Roman" w:cs="Times New Roman"/>
          <w:bCs/>
          <w:iCs/>
          <w:sz w:val="28"/>
          <w:szCs w:val="28"/>
        </w:rPr>
        <w:t>задержка физиче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>, речевого и интеллектуального развития;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инфантильность, боязливость;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ервные тики,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1C17E6">
        <w:rPr>
          <w:rFonts w:ascii="Times New Roman" w:hAnsi="Times New Roman" w:cs="Times New Roman"/>
          <w:bCs/>
          <w:iCs/>
          <w:sz w:val="28"/>
          <w:szCs w:val="28"/>
        </w:rPr>
        <w:t xml:space="preserve"> нарушение аппетита, сна, 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1C17E6">
        <w:rPr>
          <w:rFonts w:ascii="Times New Roman" w:hAnsi="Times New Roman" w:cs="Times New Roman"/>
          <w:bCs/>
          <w:iCs/>
          <w:sz w:val="28"/>
          <w:szCs w:val="28"/>
        </w:rPr>
        <w:t xml:space="preserve">побеги из дома, 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оматические и психосоматические расстройства;</w:t>
      </w:r>
    </w:p>
    <w:p w:rsidR="001C17E6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агрессивность;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едоверие к взрослым;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низкая самооценка;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утрата доверия к миру;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клонность к уединению;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аффективно-тревожное восприятие одиночества;</w:t>
      </w:r>
    </w:p>
    <w:p w:rsidR="00EE2400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зависимости;</w:t>
      </w:r>
    </w:p>
    <w:p w:rsidR="004057DD" w:rsidRDefault="00EE2400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суицидальные попытки. </w:t>
      </w:r>
    </w:p>
    <w:p w:rsidR="001F450E" w:rsidRDefault="001F450E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6731" w:rsidRPr="00EE2400" w:rsidRDefault="00EE2400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057DD" w:rsidRPr="00EE2400">
        <w:rPr>
          <w:rFonts w:ascii="Times New Roman" w:hAnsi="Times New Roman" w:cs="Times New Roman"/>
          <w:b/>
          <w:bCs/>
          <w:iCs/>
          <w:sz w:val="28"/>
          <w:szCs w:val="28"/>
        </w:rPr>
        <w:t>Пренебрежение  нуждами  ребенка</w:t>
      </w:r>
    </w:p>
    <w:p w:rsidR="004057DD" w:rsidRPr="00876731" w:rsidRDefault="0087673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6731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4057DD" w:rsidRPr="00876731">
        <w:rPr>
          <w:rFonts w:ascii="Times New Roman" w:hAnsi="Times New Roman" w:cs="Times New Roman"/>
          <w:bCs/>
          <w:iCs/>
          <w:sz w:val="28"/>
          <w:szCs w:val="28"/>
        </w:rPr>
        <w:t>отсутствие должного обеспечения</w:t>
      </w:r>
      <w:r w:rsidRPr="008767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057DD" w:rsidRPr="00876731">
        <w:rPr>
          <w:rFonts w:ascii="Times New Roman" w:hAnsi="Times New Roman" w:cs="Times New Roman"/>
          <w:bCs/>
          <w:iCs/>
          <w:sz w:val="28"/>
          <w:szCs w:val="28"/>
        </w:rPr>
        <w:t>основных нужд и потребностей</w:t>
      </w:r>
    </w:p>
    <w:p w:rsidR="004057DD" w:rsidRPr="00876731" w:rsidRDefault="004057DD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6731">
        <w:rPr>
          <w:rFonts w:ascii="Times New Roman" w:hAnsi="Times New Roman" w:cs="Times New Roman"/>
          <w:bCs/>
          <w:iCs/>
          <w:sz w:val="28"/>
          <w:szCs w:val="28"/>
        </w:rPr>
        <w:t>ребенка в пище, одежде, жилье,</w:t>
      </w:r>
      <w:r w:rsidR="00876731" w:rsidRPr="008767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6731">
        <w:rPr>
          <w:rFonts w:ascii="Times New Roman" w:hAnsi="Times New Roman" w:cs="Times New Roman"/>
          <w:bCs/>
          <w:iCs/>
          <w:sz w:val="28"/>
          <w:szCs w:val="28"/>
        </w:rPr>
        <w:t>воспитании, образовании</w:t>
      </w:r>
      <w:r w:rsidR="00876731" w:rsidRPr="00876731">
        <w:rPr>
          <w:rFonts w:ascii="Times New Roman" w:hAnsi="Times New Roman" w:cs="Times New Roman"/>
          <w:bCs/>
          <w:iCs/>
          <w:sz w:val="28"/>
          <w:szCs w:val="28"/>
        </w:rPr>
        <w:t xml:space="preserve"> и медицинской </w:t>
      </w:r>
      <w:r w:rsidRPr="00876731">
        <w:rPr>
          <w:rFonts w:ascii="Times New Roman" w:hAnsi="Times New Roman" w:cs="Times New Roman"/>
          <w:bCs/>
          <w:iCs/>
          <w:sz w:val="28"/>
          <w:szCs w:val="28"/>
        </w:rPr>
        <w:t>помощи со стороны родителей или лиц, их заменяющих,</w:t>
      </w:r>
      <w:r w:rsidR="00876731" w:rsidRPr="008767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76731">
        <w:rPr>
          <w:rFonts w:ascii="Times New Roman" w:hAnsi="Times New Roman" w:cs="Times New Roman"/>
          <w:bCs/>
          <w:iCs/>
          <w:sz w:val="28"/>
          <w:szCs w:val="28"/>
        </w:rPr>
        <w:t xml:space="preserve">в силу объективности причин (бедность, психические болезни, неопытность) и без таковых. </w:t>
      </w:r>
    </w:p>
    <w:p w:rsidR="00876731" w:rsidRDefault="0087673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76731">
        <w:rPr>
          <w:rFonts w:ascii="Times New Roman" w:hAnsi="Times New Roman" w:cs="Times New Roman"/>
          <w:bCs/>
          <w:i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iCs/>
          <w:sz w:val="28"/>
          <w:szCs w:val="28"/>
        </w:rPr>
        <w:t>пренебрежению</w:t>
      </w:r>
      <w:r w:rsidR="004057DD" w:rsidRPr="004057DD">
        <w:rPr>
          <w:rFonts w:ascii="Times New Roman" w:hAnsi="Times New Roman" w:cs="Times New Roman"/>
          <w:bCs/>
          <w:iCs/>
          <w:sz w:val="28"/>
          <w:szCs w:val="28"/>
        </w:rPr>
        <w:t xml:space="preserve"> нуждами ребен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носится:</w:t>
      </w:r>
    </w:p>
    <w:p w:rsidR="00876731" w:rsidRDefault="0087673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EE24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0F38">
        <w:rPr>
          <w:rFonts w:ascii="Times New Roman" w:hAnsi="Times New Roman" w:cs="Times New Roman"/>
          <w:bCs/>
          <w:iCs/>
          <w:sz w:val="28"/>
          <w:szCs w:val="28"/>
        </w:rPr>
        <w:t>оставление без присмотра,</w:t>
      </w:r>
    </w:p>
    <w:p w:rsidR="00876731" w:rsidRDefault="00876731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90F38">
        <w:rPr>
          <w:rFonts w:ascii="Times New Roman" w:hAnsi="Times New Roman" w:cs="Times New Roman"/>
          <w:bCs/>
          <w:iCs/>
          <w:sz w:val="28"/>
          <w:szCs w:val="28"/>
        </w:rPr>
        <w:t xml:space="preserve"> не предоставление ребенку питания, одежды, жилья, медицинской помощи;</w:t>
      </w:r>
    </w:p>
    <w:p w:rsidR="00876731" w:rsidRDefault="00290F38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отсутствие должного внимания, опеки, защиты, возможности получения образования. </w:t>
      </w:r>
    </w:p>
    <w:p w:rsidR="004057DD" w:rsidRDefault="004057DD" w:rsidP="004B17A5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4057DD">
        <w:rPr>
          <w:rFonts w:ascii="Times New Roman" w:hAnsi="Times New Roman" w:cs="Times New Roman"/>
          <w:bCs/>
          <w:iCs/>
          <w:sz w:val="28"/>
          <w:szCs w:val="28"/>
        </w:rPr>
        <w:t>Оставление без присмотра приводит к несчастным случаям, отравлениям и другим</w:t>
      </w:r>
      <w:r w:rsidR="008767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57DD">
        <w:rPr>
          <w:rFonts w:ascii="Times New Roman" w:hAnsi="Times New Roman" w:cs="Times New Roman"/>
          <w:bCs/>
          <w:iCs/>
          <w:sz w:val="28"/>
          <w:szCs w:val="28"/>
        </w:rPr>
        <w:t>опасным для жизни и здоровья ребенка</w:t>
      </w:r>
      <w:r w:rsidR="00876731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Pr="004057DD">
        <w:rPr>
          <w:rFonts w:ascii="Times New Roman" w:hAnsi="Times New Roman" w:cs="Times New Roman"/>
          <w:bCs/>
          <w:iCs/>
          <w:sz w:val="28"/>
          <w:szCs w:val="28"/>
        </w:rPr>
        <w:t xml:space="preserve">оследствиям. Пренебрежение нуждами ребенка наиболее распространены в младшей возрастной группе – </w:t>
      </w:r>
      <w:r w:rsidRPr="00EE2400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23%</w:t>
      </w:r>
      <w:r w:rsidRPr="004057DD">
        <w:rPr>
          <w:rFonts w:ascii="Times New Roman" w:hAnsi="Times New Roman" w:cs="Times New Roman"/>
          <w:bCs/>
          <w:iCs/>
          <w:sz w:val="28"/>
          <w:szCs w:val="28"/>
        </w:rPr>
        <w:t xml:space="preserve"> случаев касались детей в возрасте от рождения до 2-х лет.  Плохой уход, пренебрежение нуждами ребенка чаще исходит от женщин </w:t>
      </w:r>
      <w:r w:rsidRPr="00876731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(61%), </w:t>
      </w:r>
      <w:r w:rsidRPr="004057DD">
        <w:rPr>
          <w:rFonts w:ascii="Times New Roman" w:hAnsi="Times New Roman" w:cs="Times New Roman"/>
          <w:bCs/>
          <w:iCs/>
          <w:sz w:val="28"/>
          <w:szCs w:val="28"/>
        </w:rPr>
        <w:t xml:space="preserve">чем от мужчин </w:t>
      </w:r>
      <w:r w:rsidRPr="00876731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(39%).</w:t>
      </w:r>
    </w:p>
    <w:p w:rsidR="00290F38" w:rsidRPr="00290F38" w:rsidRDefault="00290F38" w:rsidP="004B17A5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90F38">
        <w:rPr>
          <w:rFonts w:ascii="Times New Roman" w:hAnsi="Times New Roman" w:cs="Times New Roman"/>
          <w:bCs/>
          <w:iCs/>
          <w:sz w:val="28"/>
          <w:szCs w:val="28"/>
        </w:rPr>
        <w:t xml:space="preserve">Ребенок, нуждами которого пренебрегают плохо растет и разивается, не набирает вес, не опрятен, попрошайничает, крадет, не соблюдает правила гигиены, прогуливает школу, склонен к вандализму. </w:t>
      </w:r>
    </w:p>
    <w:p w:rsidR="005D00CB" w:rsidRDefault="005D00CB" w:rsidP="004B17A5">
      <w:pPr>
        <w:spacing w:before="0" w:beforeAutospacing="0" w:after="0" w:afterAutospacing="0" w:line="360" w:lineRule="auto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90F38" w:rsidRDefault="00290F38" w:rsidP="004B17A5">
      <w:pPr>
        <w:spacing w:before="0" w:beforeAutospacing="0" w:after="0" w:afterAutospacing="0" w:line="360" w:lineRule="auto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***</w:t>
      </w:r>
    </w:p>
    <w:p w:rsidR="005D00CB" w:rsidRPr="004B17A5" w:rsidRDefault="004057DD" w:rsidP="005D00CB">
      <w:pPr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4057D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Жестокость родителей порождает жестокость детей — порочный круг замыкается. Дети вырастают и начинают мстить</w:t>
      </w:r>
      <w:r w:rsidR="00EE24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57DD">
        <w:rPr>
          <w:rFonts w:ascii="Times New Roman" w:hAnsi="Times New Roman" w:cs="Times New Roman"/>
          <w:bCs/>
          <w:iCs/>
          <w:sz w:val="28"/>
          <w:szCs w:val="28"/>
        </w:rPr>
        <w:t>за свое поруганное детство, коверкая жизнь другим людям — эстафета ненависти и жестокости</w:t>
      </w:r>
      <w:r w:rsidR="00EE24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57DD">
        <w:rPr>
          <w:rFonts w:ascii="Times New Roman" w:hAnsi="Times New Roman" w:cs="Times New Roman"/>
          <w:bCs/>
          <w:iCs/>
          <w:sz w:val="28"/>
          <w:szCs w:val="28"/>
        </w:rPr>
        <w:t>продолжается.</w:t>
      </w:r>
    </w:p>
    <w:p w:rsidR="00EE2400" w:rsidRDefault="004057DD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24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частье родителей зависит от них самих,</w:t>
      </w:r>
    </w:p>
    <w:p w:rsidR="00290F38" w:rsidRDefault="004057DD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24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от кого зависит счастье их детей…</w:t>
      </w: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13075" w:rsidRDefault="00713075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D00CB" w:rsidRPr="00EE2400" w:rsidRDefault="005D00CB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90F38" w:rsidRDefault="00290F38" w:rsidP="004B17A5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0F3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1. </w:t>
      </w:r>
    </w:p>
    <w:p w:rsidR="00F93568" w:rsidRPr="00F93568" w:rsidRDefault="00290F38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68">
        <w:rPr>
          <w:rFonts w:ascii="Times New Roman" w:hAnsi="Times New Roman" w:cs="Times New Roman"/>
          <w:b/>
          <w:sz w:val="28"/>
          <w:szCs w:val="28"/>
        </w:rPr>
        <w:t xml:space="preserve">Памятка социальному педагогу и педагогу-психологу </w:t>
      </w:r>
    </w:p>
    <w:p w:rsidR="00290F38" w:rsidRPr="00F93568" w:rsidRDefault="00F93568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68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034C67" w:rsidRPr="00290F38" w:rsidRDefault="00F93568" w:rsidP="004B17A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</w:t>
      </w:r>
      <w:r w:rsidR="00290F38" w:rsidRPr="00290F38">
        <w:rPr>
          <w:rFonts w:ascii="Times New Roman" w:hAnsi="Times New Roman" w:cs="Times New Roman"/>
          <w:sz w:val="28"/>
          <w:szCs w:val="28"/>
        </w:rPr>
        <w:t xml:space="preserve"> если Вы обнаружили факт насилия, необходимо:</w:t>
      </w:r>
    </w:p>
    <w:p w:rsidR="00290F38" w:rsidRPr="004B17A5" w:rsidRDefault="00F93568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4B17A5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4B17A5">
        <w:rPr>
          <w:rFonts w:ascii="Times New Roman" w:hAnsi="Times New Roman" w:cs="Times New Roman"/>
          <w:sz w:val="28"/>
          <w:szCs w:val="28"/>
        </w:rPr>
        <w:t xml:space="preserve"> </w:t>
      </w:r>
      <w:r w:rsidR="00AC6827" w:rsidRPr="004B17A5">
        <w:rPr>
          <w:rFonts w:ascii="Times New Roman" w:hAnsi="Times New Roman" w:cs="Times New Roman"/>
          <w:sz w:val="28"/>
          <w:szCs w:val="28"/>
        </w:rPr>
        <w:t>Специалист по социальной работе фиксирует</w:t>
      </w:r>
      <w:r w:rsidRPr="004B17A5">
        <w:rPr>
          <w:rFonts w:ascii="Times New Roman" w:hAnsi="Times New Roman" w:cs="Times New Roman"/>
          <w:sz w:val="28"/>
          <w:szCs w:val="28"/>
        </w:rPr>
        <w:t xml:space="preserve"> факт насилия актом;</w:t>
      </w:r>
      <w:r w:rsidR="00AC6827" w:rsidRPr="004B17A5">
        <w:rPr>
          <w:rFonts w:ascii="Times New Roman" w:hAnsi="Times New Roman" w:cs="Times New Roman"/>
          <w:sz w:val="28"/>
          <w:szCs w:val="28"/>
        </w:rPr>
        <w:t xml:space="preserve"> делает запись об этом;</w:t>
      </w:r>
    </w:p>
    <w:p w:rsidR="00F93568" w:rsidRPr="004B17A5" w:rsidRDefault="00F93568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4B17A5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4B17A5">
        <w:rPr>
          <w:rFonts w:ascii="Times New Roman" w:hAnsi="Times New Roman" w:cs="Times New Roman"/>
          <w:sz w:val="28"/>
          <w:szCs w:val="28"/>
        </w:rPr>
        <w:t xml:space="preserve"> С</w:t>
      </w:r>
      <w:r w:rsidR="00AC6827" w:rsidRPr="004B17A5">
        <w:rPr>
          <w:rFonts w:ascii="Times New Roman" w:hAnsi="Times New Roman" w:cs="Times New Roman"/>
          <w:sz w:val="28"/>
          <w:szCs w:val="28"/>
        </w:rPr>
        <w:t>пециалист образовательного учреждения ставит в известность администрацию</w:t>
      </w:r>
      <w:r w:rsidRPr="004B17A5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;</w:t>
      </w:r>
    </w:p>
    <w:p w:rsidR="00F93568" w:rsidRPr="004B17A5" w:rsidRDefault="00F93568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4B17A5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4B17A5">
        <w:rPr>
          <w:rFonts w:ascii="Times New Roman" w:hAnsi="Times New Roman" w:cs="Times New Roman"/>
          <w:sz w:val="28"/>
          <w:szCs w:val="28"/>
        </w:rPr>
        <w:t xml:space="preserve"> </w:t>
      </w:r>
      <w:r w:rsidR="00AC6827" w:rsidRPr="004B17A5">
        <w:rPr>
          <w:rFonts w:ascii="Times New Roman" w:hAnsi="Times New Roman" w:cs="Times New Roman"/>
          <w:sz w:val="28"/>
          <w:szCs w:val="28"/>
        </w:rPr>
        <w:t>Специалист по социальной работе заполняет информационную справку</w:t>
      </w:r>
      <w:r w:rsidRPr="004B17A5">
        <w:rPr>
          <w:rFonts w:ascii="Times New Roman" w:hAnsi="Times New Roman" w:cs="Times New Roman"/>
          <w:sz w:val="28"/>
          <w:szCs w:val="28"/>
        </w:rPr>
        <w:t>;</w:t>
      </w:r>
    </w:p>
    <w:p w:rsidR="00AC6827" w:rsidRPr="004B17A5" w:rsidRDefault="00F93568" w:rsidP="004B17A5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4B17A5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4B17A5">
        <w:rPr>
          <w:rFonts w:ascii="Times New Roman" w:hAnsi="Times New Roman" w:cs="Times New Roman"/>
          <w:sz w:val="28"/>
          <w:szCs w:val="28"/>
        </w:rPr>
        <w:t xml:space="preserve"> </w:t>
      </w:r>
      <w:r w:rsidR="00AC6827" w:rsidRPr="004B17A5">
        <w:rPr>
          <w:rFonts w:ascii="Times New Roman" w:hAnsi="Times New Roman" w:cs="Times New Roman"/>
          <w:sz w:val="28"/>
          <w:szCs w:val="28"/>
        </w:rPr>
        <w:t xml:space="preserve">Информационная справка передается </w:t>
      </w:r>
      <w:r w:rsidRPr="004B17A5">
        <w:rPr>
          <w:rFonts w:ascii="Times New Roman" w:hAnsi="Times New Roman" w:cs="Times New Roman"/>
          <w:sz w:val="28"/>
          <w:szCs w:val="28"/>
        </w:rPr>
        <w:t xml:space="preserve"> органам внутренних дел, учреждениям здравоохранения и социально</w:t>
      </w:r>
      <w:r w:rsidR="00AC6827" w:rsidRPr="004B17A5">
        <w:rPr>
          <w:rFonts w:ascii="Times New Roman" w:hAnsi="Times New Roman" w:cs="Times New Roman"/>
          <w:sz w:val="28"/>
          <w:szCs w:val="28"/>
        </w:rPr>
        <w:t>й защиты.</w:t>
      </w:r>
    </w:p>
    <w:p w:rsidR="00AC6827" w:rsidRDefault="00AC6827" w:rsidP="004B17A5">
      <w:pPr>
        <w:pStyle w:val="a4"/>
        <w:spacing w:line="360" w:lineRule="auto"/>
        <w:rPr>
          <w:sz w:val="28"/>
          <w:szCs w:val="28"/>
        </w:rPr>
      </w:pPr>
    </w:p>
    <w:p w:rsidR="004B17A5" w:rsidRDefault="00AC6827" w:rsidP="004B17A5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ы, родители и дети в дальнейшем могут обратиться за психологической помощью в</w:t>
      </w:r>
    </w:p>
    <w:p w:rsidR="004B17A5" w:rsidRPr="004B17A5" w:rsidRDefault="00AC6827" w:rsidP="004B17A5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4B17A5">
        <w:rPr>
          <w:b/>
          <w:sz w:val="28"/>
          <w:szCs w:val="28"/>
        </w:rPr>
        <w:t>ГБУДО НО «Центр психолого-педагогической,</w:t>
      </w:r>
    </w:p>
    <w:p w:rsidR="00AC6827" w:rsidRPr="004B17A5" w:rsidRDefault="00AC6827" w:rsidP="004B17A5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4B17A5">
        <w:rPr>
          <w:b/>
          <w:sz w:val="28"/>
          <w:szCs w:val="28"/>
        </w:rPr>
        <w:t xml:space="preserve"> медицинской и социальной помощи».</w:t>
      </w:r>
    </w:p>
    <w:p w:rsidR="00AC6827" w:rsidRDefault="00AC6827" w:rsidP="004B17A5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нтр находится по адресу:</w:t>
      </w:r>
    </w:p>
    <w:p w:rsidR="00AC6827" w:rsidRDefault="00AC6827" w:rsidP="004B17A5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Нижний Новгород,</w:t>
      </w:r>
    </w:p>
    <w:p w:rsidR="00AC6827" w:rsidRDefault="00AC6827" w:rsidP="004B17A5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л. Красных Партизан, 8А литер Б</w:t>
      </w:r>
    </w:p>
    <w:p w:rsidR="00AC6827" w:rsidRDefault="00AC6827" w:rsidP="004B17A5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 экстренной психологической помощи 8 (831) 293-10-93</w:t>
      </w:r>
    </w:p>
    <w:p w:rsidR="00AC6827" w:rsidRDefault="00AC6827" w:rsidP="004B17A5">
      <w:pPr>
        <w:pStyle w:val="a4"/>
        <w:spacing w:line="360" w:lineRule="auto"/>
        <w:rPr>
          <w:sz w:val="28"/>
          <w:szCs w:val="28"/>
        </w:rPr>
      </w:pPr>
    </w:p>
    <w:p w:rsidR="004B17A5" w:rsidRDefault="00AC6827" w:rsidP="004B17A5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сихологическую помощь жертвам насилия и людям, попавшим в кризисную ситуацию, а также юридическую поддержку можно получить в </w:t>
      </w:r>
    </w:p>
    <w:p w:rsidR="00AC6827" w:rsidRDefault="00AC6827" w:rsidP="004B17A5">
      <w:pPr>
        <w:pStyle w:val="a4"/>
        <w:spacing w:line="360" w:lineRule="auto"/>
        <w:jc w:val="center"/>
        <w:rPr>
          <w:sz w:val="28"/>
          <w:szCs w:val="28"/>
        </w:rPr>
      </w:pPr>
      <w:r w:rsidRPr="004B17A5">
        <w:rPr>
          <w:b/>
          <w:sz w:val="28"/>
          <w:szCs w:val="28"/>
        </w:rPr>
        <w:t>Нижегородском женском кризисном центре.</w:t>
      </w:r>
    </w:p>
    <w:p w:rsidR="00AC6827" w:rsidRDefault="00AC6827" w:rsidP="004B17A5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нтр находится по адресу:</w:t>
      </w:r>
    </w:p>
    <w:p w:rsidR="00AC6827" w:rsidRDefault="00AC6827" w:rsidP="004B17A5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Нижний Новгород,</w:t>
      </w:r>
    </w:p>
    <w:p w:rsidR="00AC6827" w:rsidRDefault="00AC6827" w:rsidP="004B17A5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л. Заярская</w:t>
      </w:r>
      <w:r w:rsidR="004B17A5">
        <w:rPr>
          <w:sz w:val="28"/>
          <w:szCs w:val="28"/>
        </w:rPr>
        <w:t>, 18 (1 этаж)</w:t>
      </w:r>
    </w:p>
    <w:p w:rsidR="004B17A5" w:rsidRPr="004B17A5" w:rsidRDefault="00AC6827" w:rsidP="004B17A5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 экстренной психологической помощи 8 (</w:t>
      </w:r>
      <w:r w:rsidR="004B17A5">
        <w:rPr>
          <w:sz w:val="28"/>
          <w:szCs w:val="28"/>
        </w:rPr>
        <w:t>800) 700-06-00</w:t>
      </w:r>
    </w:p>
    <w:p w:rsidR="00AC6827" w:rsidRPr="004B17A5" w:rsidRDefault="004B17A5" w:rsidP="004B17A5">
      <w:pPr>
        <w:pStyle w:val="a4"/>
        <w:spacing w:line="360" w:lineRule="auto"/>
        <w:jc w:val="center"/>
        <w:rPr>
          <w:b/>
          <w:color w:val="C00000"/>
          <w:sz w:val="28"/>
          <w:szCs w:val="28"/>
        </w:rPr>
      </w:pPr>
      <w:r w:rsidRPr="004B17A5">
        <w:rPr>
          <w:b/>
          <w:color w:val="C00000"/>
          <w:sz w:val="28"/>
          <w:szCs w:val="28"/>
        </w:rPr>
        <w:t>Оказание помощи Центрами бесплатное и анонимное.</w:t>
      </w:r>
    </w:p>
    <w:p w:rsidR="00AC6827" w:rsidRDefault="00AC6827" w:rsidP="004B17A5">
      <w:pPr>
        <w:pStyle w:val="a4"/>
        <w:spacing w:line="360" w:lineRule="auto"/>
        <w:rPr>
          <w:sz w:val="28"/>
          <w:szCs w:val="28"/>
        </w:rPr>
      </w:pPr>
    </w:p>
    <w:p w:rsidR="00F93568" w:rsidRPr="004B17A5" w:rsidRDefault="00F93568" w:rsidP="004B17A5">
      <w:pPr>
        <w:spacing w:line="360" w:lineRule="auto"/>
        <w:rPr>
          <w:sz w:val="28"/>
          <w:szCs w:val="28"/>
        </w:rPr>
      </w:pPr>
    </w:p>
    <w:sectPr w:rsidR="00F93568" w:rsidRPr="004B17A5" w:rsidSect="001F450E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9CA"/>
    <w:multiLevelType w:val="hybridMultilevel"/>
    <w:tmpl w:val="B7D01782"/>
    <w:lvl w:ilvl="0" w:tplc="20605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4E4"/>
    <w:multiLevelType w:val="hybridMultilevel"/>
    <w:tmpl w:val="74C6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6FA4"/>
    <w:multiLevelType w:val="hybridMultilevel"/>
    <w:tmpl w:val="46BE56E0"/>
    <w:lvl w:ilvl="0" w:tplc="4236A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C30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C56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D4FA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48E4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882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2A5C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0AD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C0D3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457997"/>
    <w:multiLevelType w:val="hybridMultilevel"/>
    <w:tmpl w:val="B2248874"/>
    <w:lvl w:ilvl="0" w:tplc="33548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5AFC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C6A8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A9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CA9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6F9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DA67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CAA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068F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4A755EF"/>
    <w:multiLevelType w:val="hybridMultilevel"/>
    <w:tmpl w:val="4DE820C0"/>
    <w:lvl w:ilvl="0" w:tplc="EDC66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477A1"/>
    <w:multiLevelType w:val="multilevel"/>
    <w:tmpl w:val="562A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491650"/>
    <w:multiLevelType w:val="hybridMultilevel"/>
    <w:tmpl w:val="A22E35A4"/>
    <w:lvl w:ilvl="0" w:tplc="3A540D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F893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E6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CC4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252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445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D4F0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4489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848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034C67"/>
    <w:rsid w:val="00017F6C"/>
    <w:rsid w:val="00034C67"/>
    <w:rsid w:val="00053C0E"/>
    <w:rsid w:val="000D1E67"/>
    <w:rsid w:val="00112053"/>
    <w:rsid w:val="00196EEE"/>
    <w:rsid w:val="001C17E6"/>
    <w:rsid w:val="001F450E"/>
    <w:rsid w:val="00290F38"/>
    <w:rsid w:val="00397102"/>
    <w:rsid w:val="003F2D3F"/>
    <w:rsid w:val="00404A86"/>
    <w:rsid w:val="004057DD"/>
    <w:rsid w:val="00431743"/>
    <w:rsid w:val="004906A9"/>
    <w:rsid w:val="004B17A5"/>
    <w:rsid w:val="004F6BFE"/>
    <w:rsid w:val="00541FAB"/>
    <w:rsid w:val="00586B52"/>
    <w:rsid w:val="005C14D1"/>
    <w:rsid w:val="005D00CB"/>
    <w:rsid w:val="006D7E03"/>
    <w:rsid w:val="00713075"/>
    <w:rsid w:val="00736E2D"/>
    <w:rsid w:val="007C2F64"/>
    <w:rsid w:val="007D3E0B"/>
    <w:rsid w:val="008230E5"/>
    <w:rsid w:val="00876731"/>
    <w:rsid w:val="008D79E1"/>
    <w:rsid w:val="008E6224"/>
    <w:rsid w:val="00913564"/>
    <w:rsid w:val="00971195"/>
    <w:rsid w:val="009B5883"/>
    <w:rsid w:val="009B6971"/>
    <w:rsid w:val="00A13936"/>
    <w:rsid w:val="00A82D7F"/>
    <w:rsid w:val="00AC6827"/>
    <w:rsid w:val="00AF48C7"/>
    <w:rsid w:val="00C16E3D"/>
    <w:rsid w:val="00C443D8"/>
    <w:rsid w:val="00CA13B4"/>
    <w:rsid w:val="00D113E5"/>
    <w:rsid w:val="00D57821"/>
    <w:rsid w:val="00DB0F13"/>
    <w:rsid w:val="00DB114F"/>
    <w:rsid w:val="00DE55D1"/>
    <w:rsid w:val="00E540E1"/>
    <w:rsid w:val="00EE2400"/>
    <w:rsid w:val="00F04940"/>
    <w:rsid w:val="00F9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71"/>
  </w:style>
  <w:style w:type="paragraph" w:styleId="2">
    <w:name w:val="heading 2"/>
    <w:basedOn w:val="a"/>
    <w:link w:val="20"/>
    <w:uiPriority w:val="9"/>
    <w:qFormat/>
    <w:rsid w:val="00431743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C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57DD"/>
    <w:pPr>
      <w:spacing w:before="0" w:beforeAutospacing="0" w:after="0" w:afterAutospacing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17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017F6C"/>
    <w:rPr>
      <w:i/>
      <w:iCs/>
    </w:rPr>
  </w:style>
  <w:style w:type="character" w:styleId="a6">
    <w:name w:val="Hyperlink"/>
    <w:basedOn w:val="a0"/>
    <w:uiPriority w:val="99"/>
    <w:unhideWhenUsed/>
    <w:rsid w:val="00C16E3D"/>
    <w:rPr>
      <w:color w:val="0000FF"/>
      <w:u w:val="single"/>
    </w:rPr>
  </w:style>
  <w:style w:type="character" w:customStyle="1" w:styleId="dirty-clipboard">
    <w:name w:val="dirty-clipboard"/>
    <w:basedOn w:val="a0"/>
    <w:rsid w:val="00C16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3F3C-5831-4A69-BF0C-2F6BEDFA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уг</dc:creator>
  <cp:keywords/>
  <dc:description/>
  <cp:lastModifiedBy>Компьютер</cp:lastModifiedBy>
  <cp:revision>2</cp:revision>
  <dcterms:created xsi:type="dcterms:W3CDTF">2020-01-16T12:52:00Z</dcterms:created>
  <dcterms:modified xsi:type="dcterms:W3CDTF">2020-01-16T12:52:00Z</dcterms:modified>
</cp:coreProperties>
</file>